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0D1F34BA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136861C" w14:textId="77777777" w:rsidR="00D72225" w:rsidRDefault="00D72225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90553" w14:textId="77777777" w:rsidR="00D72225" w:rsidRDefault="00D72225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1326883" w14:textId="23C39F0A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5C95179" w14:textId="5C9F0821" w:rsidR="00D72225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r w:rsidR="00DC40B1" w:rsidRPr="00DC40B1">
        <w:rPr>
          <w:rFonts w:asciiTheme="minorHAnsi" w:hAnsiTheme="minorHAnsi" w:cstheme="minorHAnsi"/>
          <w:sz w:val="24"/>
          <w:szCs w:val="24"/>
          <w:lang w:eastAsia="pl-PL"/>
        </w:rPr>
        <w:t xml:space="preserve">wykonanie dwóch  studni  wierconych w ramach modernizacji infrastruktury sportowej w m. Reptowo dz. ew. nr 160/23 </w:t>
      </w:r>
      <w:r w:rsidR="00CA04F8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C40B1" w:rsidRPr="00DC40B1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CA04F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C40B1" w:rsidRPr="00DC40B1">
        <w:rPr>
          <w:rFonts w:asciiTheme="minorHAnsi" w:hAnsiTheme="minorHAnsi" w:cstheme="minorHAnsi"/>
          <w:sz w:val="24"/>
          <w:szCs w:val="24"/>
          <w:lang w:eastAsia="pl-PL"/>
        </w:rPr>
        <w:t>m. Niedźwiedź  dz. ew. nr 109 i 110.</w:t>
      </w:r>
    </w:p>
    <w:p w14:paraId="671EFB5C" w14:textId="3A5D3BBB" w:rsidR="00EB1CD7" w:rsidRPr="00DF72BF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E849BCE" w14:textId="2EFC4232" w:rsidR="003337E4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D72225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29190AB" w14:textId="0567D8CD" w:rsidR="00DC40B1" w:rsidRDefault="00DC40B1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704"/>
        <w:gridCol w:w="2704"/>
        <w:gridCol w:w="2661"/>
      </w:tblGrid>
      <w:tr w:rsidR="00DC40B1" w14:paraId="207097A2" w14:textId="77777777" w:rsidTr="003B0245">
        <w:tc>
          <w:tcPr>
            <w:tcW w:w="2704" w:type="dxa"/>
          </w:tcPr>
          <w:p w14:paraId="7EB8435E" w14:textId="2483F214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704" w:type="dxa"/>
          </w:tcPr>
          <w:p w14:paraId="7B62C041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na netto/brutto</w:t>
            </w:r>
          </w:p>
          <w:p w14:paraId="7DFD5C1D" w14:textId="2E70C095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661" w:type="dxa"/>
          </w:tcPr>
          <w:p w14:paraId="1B5D1044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warancja</w:t>
            </w:r>
          </w:p>
          <w:p w14:paraId="7BC3C52F" w14:textId="3DFE21B9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esiące</w:t>
            </w:r>
          </w:p>
        </w:tc>
      </w:tr>
      <w:tr w:rsidR="00DC40B1" w14:paraId="27DC9CFD" w14:textId="77777777" w:rsidTr="003B0245">
        <w:tc>
          <w:tcPr>
            <w:tcW w:w="2704" w:type="dxa"/>
          </w:tcPr>
          <w:p w14:paraId="1A75E990" w14:textId="5E555281" w:rsidR="00DC40B1" w:rsidRDefault="00DC40B1" w:rsidP="00732D3E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ptowo dz. 160/23</w:t>
            </w:r>
          </w:p>
        </w:tc>
        <w:tc>
          <w:tcPr>
            <w:tcW w:w="2704" w:type="dxa"/>
          </w:tcPr>
          <w:p w14:paraId="388DE645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1" w:type="dxa"/>
          </w:tcPr>
          <w:p w14:paraId="36C7BE4F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C40B1" w14:paraId="2AF7FA89" w14:textId="77777777" w:rsidTr="003B0245">
        <w:tc>
          <w:tcPr>
            <w:tcW w:w="2704" w:type="dxa"/>
          </w:tcPr>
          <w:p w14:paraId="557F69E7" w14:textId="11CA37D0" w:rsidR="00DC40B1" w:rsidRDefault="00DC40B1" w:rsidP="00732D3E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dźwiedź dz. 109 i 110</w:t>
            </w:r>
          </w:p>
        </w:tc>
        <w:tc>
          <w:tcPr>
            <w:tcW w:w="2704" w:type="dxa"/>
          </w:tcPr>
          <w:p w14:paraId="140EB483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1" w:type="dxa"/>
          </w:tcPr>
          <w:p w14:paraId="132FC728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C40B1" w14:paraId="101F52F0" w14:textId="77777777" w:rsidTr="003B0245">
        <w:tc>
          <w:tcPr>
            <w:tcW w:w="2704" w:type="dxa"/>
          </w:tcPr>
          <w:p w14:paraId="44F84351" w14:textId="3B35137C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2704" w:type="dxa"/>
          </w:tcPr>
          <w:p w14:paraId="033B6700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1" w:type="dxa"/>
          </w:tcPr>
          <w:p w14:paraId="18EB260C" w14:textId="77777777" w:rsidR="00DC40B1" w:rsidRPr="00DC40B1" w:rsidRDefault="00DC40B1" w:rsidP="00DC40B1"/>
        </w:tc>
      </w:tr>
    </w:tbl>
    <w:p w14:paraId="2684BAEE" w14:textId="77777777" w:rsidR="003B0245" w:rsidRDefault="003B0245" w:rsidP="003B0245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(słownie brutto:……………………………………………………………..)</w:t>
      </w:r>
    </w:p>
    <w:p w14:paraId="7BF4DA6E" w14:textId="1CBD6AA0" w:rsidR="00DC40B1" w:rsidRDefault="00DC40B1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73119B9" w14:textId="79F36AD5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</w:t>
      </w:r>
      <w:r w:rsidR="003B0245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DF72BF">
        <w:rPr>
          <w:rFonts w:asciiTheme="minorHAnsi" w:hAnsiTheme="minorHAnsi" w:cstheme="minorHAnsi"/>
          <w:sz w:val="24"/>
          <w:szCs w:val="24"/>
        </w:rPr>
        <w:t xml:space="preserve">umowy w terminie </w:t>
      </w:r>
      <w:r w:rsidR="00732D3E">
        <w:rPr>
          <w:rFonts w:asciiTheme="minorHAnsi" w:hAnsiTheme="minorHAnsi" w:cstheme="minorHAnsi"/>
          <w:sz w:val="24"/>
          <w:szCs w:val="24"/>
        </w:rPr>
        <w:t xml:space="preserve">do </w:t>
      </w:r>
      <w:r w:rsidR="003B0245">
        <w:rPr>
          <w:rFonts w:asciiTheme="minorHAnsi" w:hAnsiTheme="minorHAnsi" w:cstheme="minorHAnsi"/>
          <w:sz w:val="24"/>
          <w:szCs w:val="24"/>
        </w:rPr>
        <w:t>120 dni od podpisania zlecania/umowy</w:t>
      </w:r>
      <w:r w:rsidR="00732D3E">
        <w:rPr>
          <w:rFonts w:asciiTheme="minorHAnsi" w:hAnsiTheme="minorHAnsi" w:cstheme="minorHAnsi"/>
          <w:sz w:val="24"/>
          <w:szCs w:val="24"/>
        </w:rPr>
        <w:t>.</w:t>
      </w:r>
      <w:r w:rsidR="001763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B47F4A" w14:textId="697AAD84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Oświadczamy, że </w:t>
      </w:r>
      <w:r w:rsidR="003B0245">
        <w:rPr>
          <w:rFonts w:asciiTheme="minorHAnsi" w:hAnsiTheme="minorHAnsi" w:cstheme="minorHAnsi"/>
          <w:sz w:val="24"/>
          <w:szCs w:val="24"/>
          <w:lang w:eastAsia="pl-PL"/>
        </w:rPr>
        <w:t>złożona oferta ważna jest 1 miesiąc i  w przypadku wyboru zobowiązujemy się do wykonania przedmiotu zlecenia/umowy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  <w:proofErr w:type="spellStart"/>
      <w:r w:rsidRPr="00DF72BF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41707AD8" w14:textId="77777777" w:rsidR="00CA04F8" w:rsidRPr="00CA04F8" w:rsidRDefault="00CA04F8" w:rsidP="00CA04F8">
      <w:pPr>
        <w:pStyle w:val="Akapitzlist"/>
        <w:numPr>
          <w:ilvl w:val="2"/>
          <w:numId w:val="17"/>
        </w:numPr>
        <w:tabs>
          <w:tab w:val="clear" w:pos="2122"/>
        </w:tabs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 w:rsidRPr="00CA04F8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6BE519E8" w14:textId="77777777"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CA04F8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0EE3" w14:textId="77777777" w:rsidR="00034344" w:rsidRDefault="00034344" w:rsidP="003C5BF8">
      <w:pPr>
        <w:spacing w:after="0" w:line="240" w:lineRule="auto"/>
      </w:pPr>
      <w:r>
        <w:separator/>
      </w:r>
    </w:p>
  </w:endnote>
  <w:endnote w:type="continuationSeparator" w:id="0">
    <w:p w14:paraId="5501BE60" w14:textId="77777777" w:rsidR="00034344" w:rsidRDefault="00034344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754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748837" w14:textId="625D1E7E" w:rsidR="00CA04F8" w:rsidRPr="00CA04F8" w:rsidRDefault="00CA04F8" w:rsidP="00CA04F8">
            <w:pPr>
              <w:pStyle w:val="Stopka"/>
              <w:jc w:val="right"/>
            </w:pP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PAGE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  <w:r w:rsidRPr="00CA04F8">
              <w:t xml:space="preserve"> / </w:t>
            </w: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NUMPAGES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F8879F5" w14:textId="77777777" w:rsidR="00CA04F8" w:rsidRDefault="00CA0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8DE1" w14:textId="77777777" w:rsidR="00034344" w:rsidRDefault="00034344" w:rsidP="003C5BF8">
      <w:pPr>
        <w:spacing w:after="0" w:line="240" w:lineRule="auto"/>
      </w:pPr>
      <w:r>
        <w:separator/>
      </w:r>
    </w:p>
  </w:footnote>
  <w:footnote w:type="continuationSeparator" w:id="0">
    <w:p w14:paraId="7D957840" w14:textId="77777777" w:rsidR="00034344" w:rsidRDefault="00034344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046B2"/>
    <w:multiLevelType w:val="hybridMultilevel"/>
    <w:tmpl w:val="9DDEDD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6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1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4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6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8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9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30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1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5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33"/>
  </w:num>
  <w:num w:numId="34">
    <w:abstractNumId w:val="6"/>
  </w:num>
  <w:num w:numId="35">
    <w:abstractNumId w:val="16"/>
  </w:num>
  <w:num w:numId="36">
    <w:abstractNumId w:val="3"/>
  </w:num>
  <w:num w:numId="37">
    <w:abstractNumId w:val="38"/>
  </w:num>
  <w:num w:numId="38">
    <w:abstractNumId w:val="21"/>
  </w:num>
  <w:num w:numId="39">
    <w:abstractNumId w:val="25"/>
  </w:num>
  <w:num w:numId="40">
    <w:abstractNumId w:val="18"/>
  </w:num>
  <w:num w:numId="41">
    <w:abstractNumId w:val="39"/>
  </w:num>
  <w:num w:numId="42">
    <w:abstractNumId w:val="23"/>
  </w:num>
  <w:num w:numId="43">
    <w:abstractNumId w:val="7"/>
  </w:num>
  <w:num w:numId="44">
    <w:abstractNumId w:val="20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34344"/>
    <w:rsid w:val="00084371"/>
    <w:rsid w:val="001001B5"/>
    <w:rsid w:val="00176337"/>
    <w:rsid w:val="001B1D9D"/>
    <w:rsid w:val="00201238"/>
    <w:rsid w:val="00254D8D"/>
    <w:rsid w:val="00312507"/>
    <w:rsid w:val="003337E4"/>
    <w:rsid w:val="003B0245"/>
    <w:rsid w:val="003C5BF8"/>
    <w:rsid w:val="00416089"/>
    <w:rsid w:val="00473C9E"/>
    <w:rsid w:val="004A27BA"/>
    <w:rsid w:val="004B3058"/>
    <w:rsid w:val="005249D5"/>
    <w:rsid w:val="005F4AD6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32D3E"/>
    <w:rsid w:val="007534C1"/>
    <w:rsid w:val="007D060B"/>
    <w:rsid w:val="007F0FE1"/>
    <w:rsid w:val="008715D3"/>
    <w:rsid w:val="0087380C"/>
    <w:rsid w:val="00923BC7"/>
    <w:rsid w:val="009A0FC2"/>
    <w:rsid w:val="009E2465"/>
    <w:rsid w:val="009E5BE0"/>
    <w:rsid w:val="00A20179"/>
    <w:rsid w:val="00A26828"/>
    <w:rsid w:val="00A920D0"/>
    <w:rsid w:val="00AD3520"/>
    <w:rsid w:val="00B21976"/>
    <w:rsid w:val="00B517EF"/>
    <w:rsid w:val="00B9374E"/>
    <w:rsid w:val="00BB079C"/>
    <w:rsid w:val="00C14A9F"/>
    <w:rsid w:val="00C2676C"/>
    <w:rsid w:val="00C33487"/>
    <w:rsid w:val="00C93EA5"/>
    <w:rsid w:val="00CA04F8"/>
    <w:rsid w:val="00CC387C"/>
    <w:rsid w:val="00CF7224"/>
    <w:rsid w:val="00D53D36"/>
    <w:rsid w:val="00D56131"/>
    <w:rsid w:val="00D72225"/>
    <w:rsid w:val="00D72EAF"/>
    <w:rsid w:val="00D77372"/>
    <w:rsid w:val="00DC40B1"/>
    <w:rsid w:val="00DD5998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9E04-1DDE-4817-AF7F-794ECEF0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3</cp:revision>
  <dcterms:created xsi:type="dcterms:W3CDTF">2020-02-03T10:10:00Z</dcterms:created>
  <dcterms:modified xsi:type="dcterms:W3CDTF">2020-02-03T10:32:00Z</dcterms:modified>
</cp:coreProperties>
</file>